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46"/>
        <w:tblW w:w="16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5405"/>
        <w:gridCol w:w="5405"/>
      </w:tblGrid>
      <w:tr w:rsidR="00D96330" w14:paraId="389D4220" w14:textId="77777777" w:rsidTr="001621AA">
        <w:trPr>
          <w:cantSplit/>
          <w:trHeight w:val="10603"/>
        </w:trPr>
        <w:tc>
          <w:tcPr>
            <w:tcW w:w="5406" w:type="dxa"/>
            <w:shd w:val="clear" w:color="auto" w:fill="FFCC00"/>
          </w:tcPr>
          <w:p w14:paraId="7DC14B9B" w14:textId="3F16A3A9" w:rsidR="00D96330" w:rsidRDefault="00857ADF" w:rsidP="001621AA">
            <w:r>
              <w:t>–</w:t>
            </w:r>
            <w:permStart w:id="2101306000" w:edGrp="everyone"/>
            <w:permEnd w:id="2101306000"/>
          </w:p>
          <w:p w14:paraId="7B7E869F" w14:textId="77777777" w:rsidR="00D96330" w:rsidRPr="00BB7EE4" w:rsidRDefault="00D96330" w:rsidP="001621A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B7EE4">
              <w:rPr>
                <w:b/>
                <w:sz w:val="28"/>
                <w:szCs w:val="28"/>
                <w:u w:val="single"/>
              </w:rPr>
              <w:t>INFORMATIONS PRATIQUES</w:t>
            </w:r>
          </w:p>
          <w:p w14:paraId="3FFF71C8" w14:textId="77777777" w:rsidR="00D96330" w:rsidRPr="00BB7EE4" w:rsidRDefault="00D96330" w:rsidP="001621AA">
            <w:pPr>
              <w:jc w:val="center"/>
              <w:rPr>
                <w:b/>
                <w:u w:val="single"/>
              </w:rPr>
            </w:pPr>
          </w:p>
          <w:p w14:paraId="45BCCE69" w14:textId="77777777" w:rsidR="00D96330" w:rsidRPr="00BB7EE4" w:rsidRDefault="00D96330" w:rsidP="001621AA">
            <w:pPr>
              <w:jc w:val="center"/>
              <w:rPr>
                <w:sz w:val="28"/>
                <w:szCs w:val="28"/>
              </w:rPr>
            </w:pPr>
            <w:r w:rsidRPr="00BB7EE4">
              <w:rPr>
                <w:sz w:val="28"/>
                <w:szCs w:val="28"/>
              </w:rPr>
              <w:t>Les inscriptions</w:t>
            </w:r>
          </w:p>
          <w:p w14:paraId="77477A4B" w14:textId="77777777" w:rsidR="00D96330" w:rsidRPr="00BB7EE4" w:rsidRDefault="00D96330" w:rsidP="001621AA">
            <w:pPr>
              <w:jc w:val="center"/>
              <w:rPr>
                <w:sz w:val="28"/>
                <w:szCs w:val="28"/>
              </w:rPr>
            </w:pPr>
            <w:r w:rsidRPr="00BB7EE4">
              <w:rPr>
                <w:sz w:val="28"/>
                <w:szCs w:val="28"/>
              </w:rPr>
              <w:t xml:space="preserve"> </w:t>
            </w:r>
            <w:proofErr w:type="gramStart"/>
            <w:r w:rsidRPr="00BB7EE4">
              <w:rPr>
                <w:sz w:val="28"/>
                <w:szCs w:val="28"/>
              </w:rPr>
              <w:t>se</w:t>
            </w:r>
            <w:proofErr w:type="gramEnd"/>
            <w:r w:rsidRPr="00BB7EE4">
              <w:rPr>
                <w:sz w:val="28"/>
                <w:szCs w:val="28"/>
              </w:rPr>
              <w:t xml:space="preserve"> font obligatoirement au moyen du bulletin d’inscription au verso</w:t>
            </w:r>
          </w:p>
          <w:p w14:paraId="0C2B7B85" w14:textId="77777777" w:rsidR="00D96330" w:rsidRPr="00BB7EE4" w:rsidRDefault="00D96330" w:rsidP="001621AA">
            <w:pPr>
              <w:jc w:val="center"/>
              <w:rPr>
                <w:sz w:val="28"/>
                <w:szCs w:val="28"/>
              </w:rPr>
            </w:pPr>
          </w:p>
          <w:p w14:paraId="3BDCF4CD" w14:textId="0338597E" w:rsidR="00D96330" w:rsidRPr="008829FA" w:rsidRDefault="00D96330" w:rsidP="008829FA">
            <w:pPr>
              <w:jc w:val="center"/>
              <w:rPr>
                <w:b/>
                <w:sz w:val="28"/>
                <w:szCs w:val="28"/>
              </w:rPr>
            </w:pPr>
            <w:r w:rsidRPr="00BB7EE4">
              <w:rPr>
                <w:sz w:val="28"/>
                <w:szCs w:val="28"/>
              </w:rPr>
              <w:t xml:space="preserve">A retourner avant le </w:t>
            </w:r>
            <w:r>
              <w:rPr>
                <w:sz w:val="28"/>
                <w:szCs w:val="28"/>
              </w:rPr>
              <w:t>06 septembre 2022</w:t>
            </w:r>
          </w:p>
          <w:p w14:paraId="26A838A3" w14:textId="77777777" w:rsidR="00D96330" w:rsidRPr="00900502" w:rsidRDefault="00D96330" w:rsidP="001621AA">
            <w:pPr>
              <w:jc w:val="center"/>
            </w:pPr>
          </w:p>
          <w:p w14:paraId="1E9188BA" w14:textId="77777777" w:rsidR="00D96330" w:rsidRPr="00BB7EE4" w:rsidRDefault="00D96330" w:rsidP="001621AA">
            <w:pPr>
              <w:jc w:val="center"/>
              <w:rPr>
                <w:b/>
                <w:sz w:val="28"/>
                <w:szCs w:val="28"/>
              </w:rPr>
            </w:pPr>
            <w:r w:rsidRPr="00BB7EE4">
              <w:rPr>
                <w:b/>
                <w:sz w:val="28"/>
                <w:szCs w:val="28"/>
              </w:rPr>
              <w:t>A.F.A.L.P.E.</w:t>
            </w:r>
          </w:p>
          <w:p w14:paraId="5037144C" w14:textId="77777777" w:rsidR="00D96330" w:rsidRPr="00BB7EE4" w:rsidRDefault="00D96330" w:rsidP="001621AA">
            <w:pPr>
              <w:jc w:val="center"/>
              <w:rPr>
                <w:sz w:val="28"/>
                <w:szCs w:val="28"/>
              </w:rPr>
            </w:pPr>
            <w:r w:rsidRPr="00BB7EE4">
              <w:rPr>
                <w:sz w:val="28"/>
                <w:szCs w:val="28"/>
              </w:rPr>
              <w:t>« </w:t>
            </w:r>
            <w:r>
              <w:rPr>
                <w:sz w:val="28"/>
                <w:szCs w:val="28"/>
              </w:rPr>
              <w:t>1 Les Joigneaux</w:t>
            </w:r>
            <w:r w:rsidRPr="00BB7EE4">
              <w:rPr>
                <w:sz w:val="28"/>
                <w:szCs w:val="28"/>
              </w:rPr>
              <w:t> »</w:t>
            </w:r>
          </w:p>
          <w:p w14:paraId="1CFCEA74" w14:textId="45767FE3" w:rsidR="00D96330" w:rsidRDefault="00D96330" w:rsidP="008829FA">
            <w:pPr>
              <w:jc w:val="center"/>
              <w:rPr>
                <w:sz w:val="28"/>
                <w:szCs w:val="28"/>
              </w:rPr>
            </w:pPr>
            <w:r w:rsidRPr="00BB7EE4">
              <w:rPr>
                <w:sz w:val="28"/>
                <w:szCs w:val="28"/>
              </w:rPr>
              <w:t>453</w:t>
            </w:r>
            <w:r>
              <w:rPr>
                <w:sz w:val="28"/>
                <w:szCs w:val="28"/>
              </w:rPr>
              <w:t>20 COURTENAY</w:t>
            </w:r>
          </w:p>
          <w:p w14:paraId="2DBB1751" w14:textId="588A5EBB" w:rsidR="00D96330" w:rsidRDefault="00D96330" w:rsidP="001621A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5EE9BA6" wp14:editId="48AA4504">
                      <wp:extent cx="3053080" cy="612140"/>
                      <wp:effectExtent l="123825" t="266700" r="95885" b="0"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053080" cy="6121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8BCFA2" w14:textId="77777777" w:rsidR="00D96330" w:rsidRPr="00D96330" w:rsidRDefault="00D96330" w:rsidP="00D96330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70AD47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68686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37562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96330">
                                    <w:rPr>
                                      <w:rFonts w:ascii="Arial Black" w:hAnsi="Arial Black"/>
                                      <w:color w:val="70AD47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868686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37562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artenaires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5EE9B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width:240.4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14:paraId="6E8BCFA2" w14:textId="77777777" w:rsidR="00D96330" w:rsidRPr="00D96330" w:rsidRDefault="00D96330" w:rsidP="00D96330">
                            <w:pPr>
                              <w:jc w:val="center"/>
                              <w:rPr>
                                <w:rFonts w:ascii="Arial Black" w:hAnsi="Arial Black"/>
                                <w:color w:val="70AD47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3756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330">
                              <w:rPr>
                                <w:rFonts w:ascii="Arial Black" w:hAnsi="Arial Black"/>
                                <w:color w:val="70AD47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3756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enair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D7A5A96" w14:textId="7BD4E5F8" w:rsidR="00D96330" w:rsidRDefault="00D96330" w:rsidP="001621AA">
            <w:pPr>
              <w:jc w:val="center"/>
              <w:rPr>
                <w:sz w:val="28"/>
                <w:szCs w:val="28"/>
              </w:rPr>
            </w:pPr>
            <w:r w:rsidRPr="00554361">
              <w:rPr>
                <w:noProof/>
              </w:rPr>
              <w:drawing>
                <wp:inline distT="0" distB="0" distL="0" distR="0" wp14:anchorId="7DD5E579" wp14:editId="47DCC741">
                  <wp:extent cx="2234565" cy="946150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6" t="34172" r="14412" b="35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2165D" w14:textId="77777777" w:rsidR="00D96330" w:rsidRDefault="00D96330" w:rsidP="001621AA">
            <w:pPr>
              <w:jc w:val="center"/>
              <w:rPr>
                <w:sz w:val="28"/>
                <w:szCs w:val="28"/>
              </w:rPr>
            </w:pPr>
          </w:p>
          <w:p w14:paraId="3750E0F3" w14:textId="0D756116" w:rsidR="00D96330" w:rsidRDefault="00D96330" w:rsidP="001621AA">
            <w:pPr>
              <w:jc w:val="center"/>
              <w:rPr>
                <w:sz w:val="28"/>
                <w:szCs w:val="28"/>
              </w:rPr>
            </w:pPr>
            <w:r w:rsidRPr="00554361">
              <w:rPr>
                <w:noProof/>
              </w:rPr>
              <w:drawing>
                <wp:inline distT="0" distB="0" distL="0" distR="0" wp14:anchorId="11D15FAD" wp14:editId="269DC403">
                  <wp:extent cx="3432810" cy="972820"/>
                  <wp:effectExtent l="0" t="0" r="0" b="0"/>
                  <wp:docPr id="4" name="Image 4" descr="Accu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Accu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1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2AB16" w14:textId="77777777" w:rsidR="00D96330" w:rsidRDefault="00D96330" w:rsidP="001621AA">
            <w:pPr>
              <w:rPr>
                <w:sz w:val="28"/>
                <w:szCs w:val="28"/>
              </w:rPr>
            </w:pPr>
          </w:p>
          <w:p w14:paraId="10FA388C" w14:textId="69A43640" w:rsidR="00D96330" w:rsidRPr="00BB7EE4" w:rsidRDefault="00D96330" w:rsidP="001621AA">
            <w:pPr>
              <w:jc w:val="center"/>
              <w:rPr>
                <w:sz w:val="28"/>
                <w:szCs w:val="28"/>
              </w:rPr>
            </w:pPr>
            <w:r w:rsidRPr="009E529F">
              <w:rPr>
                <w:noProof/>
              </w:rPr>
              <w:drawing>
                <wp:inline distT="0" distB="0" distL="0" distR="0" wp14:anchorId="2850281F" wp14:editId="2B6C0262">
                  <wp:extent cx="715645" cy="1017905"/>
                  <wp:effectExtent l="0" t="0" r="825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shd w:val="clear" w:color="auto" w:fill="auto"/>
          </w:tcPr>
          <w:p w14:paraId="6A580642" w14:textId="77777777" w:rsidR="00D96330" w:rsidRPr="00BB7EE4" w:rsidRDefault="00D96330" w:rsidP="001621AA">
            <w:pPr>
              <w:jc w:val="center"/>
              <w:rPr>
                <w:b/>
                <w:sz w:val="36"/>
                <w:szCs w:val="36"/>
                <w:u w:val="single"/>
                <w:bdr w:val="single" w:sz="12" w:space="0" w:color="auto" w:shadow="1"/>
                <w:shd w:val="clear" w:color="auto" w:fill="FFCC00"/>
              </w:rPr>
            </w:pPr>
            <w:r w:rsidRPr="00BB7EE4">
              <w:rPr>
                <w:b/>
                <w:sz w:val="36"/>
                <w:szCs w:val="36"/>
                <w:u w:val="single"/>
                <w:bdr w:val="single" w:sz="12" w:space="0" w:color="auto" w:shadow="1"/>
                <w:shd w:val="clear" w:color="auto" w:fill="FFCC00"/>
              </w:rPr>
              <w:t>Renseignements et inscriptions</w:t>
            </w:r>
          </w:p>
          <w:p w14:paraId="4DF5030B" w14:textId="77777777" w:rsidR="00D96330" w:rsidRPr="00BB7EE4" w:rsidRDefault="00D96330" w:rsidP="001621A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B829A82" w14:textId="77777777" w:rsidR="00D96330" w:rsidRPr="00E6749F" w:rsidRDefault="00D96330" w:rsidP="001621AA">
            <w:pPr>
              <w:jc w:val="center"/>
            </w:pPr>
          </w:p>
          <w:p w14:paraId="6C6E3B13" w14:textId="77777777" w:rsidR="00D96330" w:rsidRPr="00E6749F" w:rsidRDefault="00D96330" w:rsidP="001621AA">
            <w:pPr>
              <w:jc w:val="center"/>
            </w:pPr>
            <w:r w:rsidRPr="00E6749F">
              <w:t>MARTINE BOULAIS</w:t>
            </w:r>
          </w:p>
          <w:p w14:paraId="5BDD3D8A" w14:textId="77777777" w:rsidR="00D96330" w:rsidRPr="00E6749F" w:rsidRDefault="00D96330" w:rsidP="001621AA">
            <w:pPr>
              <w:jc w:val="center"/>
            </w:pPr>
            <w:r w:rsidRPr="00E6749F">
              <w:t>Tél :</w:t>
            </w:r>
            <w:r>
              <w:t xml:space="preserve"> </w:t>
            </w:r>
            <w:r w:rsidRPr="00E6749F">
              <w:t xml:space="preserve">06 </w:t>
            </w:r>
            <w:r>
              <w:t>77 13 96 34</w:t>
            </w:r>
          </w:p>
          <w:p w14:paraId="518EB7DD" w14:textId="77777777" w:rsidR="00D96330" w:rsidRPr="00E6749F" w:rsidRDefault="00D96330" w:rsidP="001621AA">
            <w:pPr>
              <w:jc w:val="center"/>
            </w:pPr>
            <w:r w:rsidRPr="00E6749F">
              <w:t xml:space="preserve">E-mail : </w:t>
            </w:r>
            <w:hyperlink r:id="rId8" w:history="1">
              <w:r w:rsidRPr="00B57CE8">
                <w:rPr>
                  <w:rStyle w:val="Lienhypertexte"/>
                </w:rPr>
                <w:t>afalpe45@orange.fr</w:t>
              </w:r>
            </w:hyperlink>
          </w:p>
          <w:p w14:paraId="6B30863B" w14:textId="77777777" w:rsidR="00D96330" w:rsidRDefault="00D96330" w:rsidP="001621AA"/>
          <w:p w14:paraId="3F9A6352" w14:textId="77777777" w:rsidR="00D96330" w:rsidRPr="00E6749F" w:rsidRDefault="00D96330" w:rsidP="001621AA"/>
          <w:p w14:paraId="20E10B32" w14:textId="77777777" w:rsidR="00D96330" w:rsidRPr="00BB7EE4" w:rsidRDefault="00D96330" w:rsidP="001621AA">
            <w:pPr>
              <w:rPr>
                <w:sz w:val="16"/>
                <w:szCs w:val="16"/>
              </w:rPr>
            </w:pPr>
          </w:p>
          <w:p w14:paraId="74773ECC" w14:textId="7E67D406" w:rsidR="00D96330" w:rsidRDefault="00D96330" w:rsidP="001621AA">
            <w:pPr>
              <w:jc w:val="center"/>
              <w:rPr>
                <w:noProof/>
              </w:rPr>
            </w:pPr>
            <w:r w:rsidRPr="0072299D">
              <w:rPr>
                <w:noProof/>
              </w:rPr>
              <w:drawing>
                <wp:inline distT="0" distB="0" distL="0" distR="0" wp14:anchorId="261FF08D" wp14:editId="618675F3">
                  <wp:extent cx="3260090" cy="1900555"/>
                  <wp:effectExtent l="0" t="0" r="0" b="4445"/>
                  <wp:docPr id="2" name="Image 2" descr="C:\Users\marbo\AppData\Local\Packages\Microsoft.Office.Desktop_8wekyb3d8bbwe\AC\INetCache\Content.MSO\3017B5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marbo\AppData\Local\Packages\Microsoft.Office.Desktop_8wekyb3d8bbwe\AC\INetCache\Content.MSO\3017B5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11CCF" w14:textId="77777777" w:rsidR="00D96330" w:rsidRPr="00E847CD" w:rsidRDefault="00D96330" w:rsidP="001621AA"/>
          <w:p w14:paraId="2EAAFF0D" w14:textId="1F35EBC3" w:rsidR="00D96330" w:rsidRDefault="00D96330" w:rsidP="001621AA">
            <w:pPr>
              <w:rPr>
                <w:noProof/>
              </w:rPr>
            </w:pPr>
          </w:p>
          <w:p w14:paraId="72A25F65" w14:textId="6A4F06B3" w:rsidR="00F02914" w:rsidRPr="00213421" w:rsidRDefault="00F02914" w:rsidP="00F02914">
            <w:pPr>
              <w:jc w:val="center"/>
              <w:rPr>
                <w:noProof/>
                <w:color w:val="FF0000"/>
                <w:sz w:val="28"/>
                <w:szCs w:val="28"/>
              </w:rPr>
            </w:pPr>
            <w:r w:rsidRPr="00213421">
              <w:rPr>
                <w:noProof/>
                <w:color w:val="FF0000"/>
                <w:sz w:val="28"/>
                <w:szCs w:val="28"/>
              </w:rPr>
              <w:t>Respect des mesures sanitaires en vigueur</w:t>
            </w:r>
          </w:p>
          <w:p w14:paraId="61025751" w14:textId="31DCB244" w:rsidR="00F02914" w:rsidRDefault="00F02914" w:rsidP="001621AA">
            <w:pPr>
              <w:rPr>
                <w:noProof/>
              </w:rPr>
            </w:pPr>
          </w:p>
          <w:p w14:paraId="7AAFAD7F" w14:textId="77777777" w:rsidR="00F02914" w:rsidRDefault="00F02914" w:rsidP="001621AA">
            <w:pPr>
              <w:rPr>
                <w:noProof/>
              </w:rPr>
            </w:pPr>
          </w:p>
          <w:p w14:paraId="710764FE" w14:textId="77777777" w:rsidR="00D96330" w:rsidRDefault="00D96330" w:rsidP="001621AA">
            <w:pPr>
              <w:jc w:val="center"/>
            </w:pPr>
          </w:p>
          <w:p w14:paraId="43BA6B38" w14:textId="53AAFE60" w:rsidR="00D96330" w:rsidRPr="00E847CD" w:rsidRDefault="00D96330" w:rsidP="001621AA">
            <w:pPr>
              <w:jc w:val="center"/>
            </w:pPr>
            <w:r w:rsidRPr="0072299D">
              <w:rPr>
                <w:noProof/>
              </w:rPr>
              <w:drawing>
                <wp:inline distT="0" distB="0" distL="0" distR="0" wp14:anchorId="325C090C" wp14:editId="2A09C3D8">
                  <wp:extent cx="3260090" cy="1693545"/>
                  <wp:effectExtent l="0" t="0" r="0" b="1905"/>
                  <wp:docPr id="1" name="Image 1" descr="C:\Users\marbo\AppData\Local\Packages\Microsoft.Office.Desktop_8wekyb3d8bbwe\AC\INetCache\Content.MSO\74F601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marbo\AppData\Local\Packages\Microsoft.Office.Desktop_8wekyb3d8bbwe\AC\INetCache\Content.MSO\74F601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shd w:val="clear" w:color="auto" w:fill="auto"/>
          </w:tcPr>
          <w:p w14:paraId="61B0226D" w14:textId="77777777" w:rsidR="00D96330" w:rsidRDefault="00D96330" w:rsidP="001621AA">
            <w:pPr>
              <w:jc w:val="center"/>
              <w:rPr>
                <w:sz w:val="16"/>
                <w:szCs w:val="16"/>
              </w:rPr>
            </w:pPr>
          </w:p>
          <w:p w14:paraId="3D259CB2" w14:textId="77777777" w:rsidR="00D96330" w:rsidRDefault="00857ADF" w:rsidP="001621A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object w:dxaOrig="1440" w:dyaOrig="1440" w14:anchorId="7F6029F9">
                <v:group id="_x0000_s1026" style="position:absolute;left:0;text-align:left;margin-left:17pt;margin-top:9.4pt;width:234pt;height:134.85pt;z-index:251659264;mso-position-vertical-relative:page" coordorigin="3654,1931" coordsize="4680,269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3654;top:2468;width:4680;height:2160;mso-position-vertical-relative:page" stroked="t" strokecolor="green" strokeweight="6pt">
                    <v:stroke linestyle="thickBetweenThin"/>
                    <v:imagedata r:id="rId11" o:title=""/>
                  </v:shap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28" type="#_x0000_t136" style="position:absolute;left:4868;top:3258;width:2415;height:806;mso-position-vertical-relative:page" fillcolor="green" strokecolor="green">
                    <v:shadow color="#868686"/>
                    <v:textpath style="font-family:&quot;Times New Roman&quot;;font-size:14pt;v-text-kern:t" trim="t" fitpath="t" string="ASSOCIATION&#10;DES FAMILLES D’ACCUEIL&#10;DU LOIRET&#10;POUR L’ENFANCE&#10;Créée en 2003&#10;"/>
                  </v:shape>
                  <v:shape id="_x0000_s1029" type="#_x0000_t136" style="position:absolute;left:4686;top:1931;width:2520;height:285;mso-position-vertical-relative:page" fillcolor="green" strokecolor="green">
                    <v:shadow color="#868686"/>
                    <v:textpath style="font-family:&quot;Times New Roman&quot;;font-size:20pt;v-text-kern:t" trim="t" fitpath="t" string="L' A.F.A.L.P.E"/>
                  </v:shape>
                  <w10:wrap anchory="page"/>
                </v:group>
                <o:OLEObject Type="Embed" ProgID="Word.Picture.8" ShapeID="_x0000_s1027" DrawAspect="Content" ObjectID="_1710861385" r:id="rId12"/>
              </w:object>
            </w:r>
          </w:p>
          <w:p w14:paraId="66F91E1F" w14:textId="77777777" w:rsidR="00D96330" w:rsidRDefault="00D96330" w:rsidP="001621AA">
            <w:pPr>
              <w:jc w:val="center"/>
              <w:rPr>
                <w:sz w:val="16"/>
                <w:szCs w:val="16"/>
              </w:rPr>
            </w:pPr>
          </w:p>
          <w:p w14:paraId="7E0573B5" w14:textId="77777777" w:rsidR="00D96330" w:rsidRDefault="00D96330" w:rsidP="001621AA">
            <w:pPr>
              <w:jc w:val="center"/>
              <w:rPr>
                <w:sz w:val="16"/>
                <w:szCs w:val="16"/>
              </w:rPr>
            </w:pPr>
          </w:p>
          <w:p w14:paraId="3234EEE6" w14:textId="77777777" w:rsidR="00D96330" w:rsidRDefault="00D96330" w:rsidP="001621AA">
            <w:pPr>
              <w:jc w:val="center"/>
              <w:rPr>
                <w:sz w:val="16"/>
                <w:szCs w:val="16"/>
              </w:rPr>
            </w:pPr>
          </w:p>
          <w:p w14:paraId="33BDC90B" w14:textId="77777777" w:rsidR="00D96330" w:rsidRDefault="00D96330" w:rsidP="001621AA">
            <w:pPr>
              <w:jc w:val="center"/>
              <w:rPr>
                <w:sz w:val="16"/>
                <w:szCs w:val="16"/>
              </w:rPr>
            </w:pPr>
          </w:p>
          <w:p w14:paraId="12D67C85" w14:textId="77777777" w:rsidR="00D96330" w:rsidRDefault="00D96330" w:rsidP="001621AA">
            <w:pPr>
              <w:jc w:val="center"/>
              <w:rPr>
                <w:sz w:val="16"/>
                <w:szCs w:val="16"/>
              </w:rPr>
            </w:pPr>
          </w:p>
          <w:p w14:paraId="4973C5C5" w14:textId="77777777" w:rsidR="00D96330" w:rsidRDefault="00D96330" w:rsidP="001621AA">
            <w:pPr>
              <w:jc w:val="center"/>
              <w:rPr>
                <w:sz w:val="16"/>
                <w:szCs w:val="16"/>
              </w:rPr>
            </w:pPr>
          </w:p>
          <w:p w14:paraId="7976ED08" w14:textId="77777777" w:rsidR="00D96330" w:rsidRDefault="00D96330" w:rsidP="001621AA">
            <w:pPr>
              <w:jc w:val="center"/>
              <w:rPr>
                <w:sz w:val="16"/>
                <w:szCs w:val="16"/>
              </w:rPr>
            </w:pPr>
          </w:p>
          <w:p w14:paraId="62703D45" w14:textId="77777777" w:rsidR="00D96330" w:rsidRDefault="00D96330" w:rsidP="001621AA">
            <w:pPr>
              <w:jc w:val="center"/>
              <w:rPr>
                <w:sz w:val="16"/>
                <w:szCs w:val="16"/>
              </w:rPr>
            </w:pPr>
          </w:p>
          <w:p w14:paraId="06EB7987" w14:textId="77777777" w:rsidR="00D96330" w:rsidRDefault="00D96330" w:rsidP="001621AA">
            <w:pPr>
              <w:jc w:val="center"/>
              <w:rPr>
                <w:sz w:val="16"/>
                <w:szCs w:val="16"/>
              </w:rPr>
            </w:pPr>
          </w:p>
          <w:p w14:paraId="12A1F461" w14:textId="77777777" w:rsidR="00D96330" w:rsidRDefault="00D96330" w:rsidP="001621AA">
            <w:pPr>
              <w:jc w:val="center"/>
              <w:rPr>
                <w:sz w:val="16"/>
                <w:szCs w:val="16"/>
              </w:rPr>
            </w:pPr>
          </w:p>
          <w:p w14:paraId="6A28F9E3" w14:textId="77777777" w:rsidR="00D96330" w:rsidRDefault="00D96330" w:rsidP="001621AA">
            <w:pPr>
              <w:jc w:val="center"/>
              <w:rPr>
                <w:sz w:val="16"/>
                <w:szCs w:val="16"/>
              </w:rPr>
            </w:pPr>
          </w:p>
          <w:p w14:paraId="410772B3" w14:textId="77777777" w:rsidR="00D96330" w:rsidRDefault="00D96330" w:rsidP="001621AA">
            <w:pPr>
              <w:jc w:val="center"/>
              <w:rPr>
                <w:sz w:val="16"/>
                <w:szCs w:val="16"/>
              </w:rPr>
            </w:pPr>
          </w:p>
          <w:p w14:paraId="55C812D2" w14:textId="77777777" w:rsidR="00D96330" w:rsidRDefault="00D96330" w:rsidP="001621AA">
            <w:pPr>
              <w:jc w:val="center"/>
              <w:rPr>
                <w:sz w:val="16"/>
                <w:szCs w:val="16"/>
              </w:rPr>
            </w:pPr>
          </w:p>
          <w:p w14:paraId="7786DB4D" w14:textId="77777777" w:rsidR="00D96330" w:rsidRDefault="00D96330" w:rsidP="001621AA">
            <w:pPr>
              <w:jc w:val="center"/>
              <w:rPr>
                <w:sz w:val="16"/>
                <w:szCs w:val="16"/>
              </w:rPr>
            </w:pPr>
          </w:p>
          <w:p w14:paraId="0B981116" w14:textId="77777777" w:rsidR="00D96330" w:rsidRDefault="00D96330" w:rsidP="001621AA">
            <w:pPr>
              <w:jc w:val="center"/>
              <w:rPr>
                <w:sz w:val="16"/>
                <w:szCs w:val="16"/>
              </w:rPr>
            </w:pPr>
          </w:p>
          <w:p w14:paraId="63D4330F" w14:textId="77777777" w:rsidR="00D96330" w:rsidRPr="00BB7EE4" w:rsidRDefault="00D96330" w:rsidP="001621AA">
            <w:pPr>
              <w:jc w:val="center"/>
              <w:rPr>
                <w:sz w:val="16"/>
                <w:szCs w:val="16"/>
              </w:rPr>
            </w:pPr>
          </w:p>
          <w:p w14:paraId="5EB7BDE2" w14:textId="77777777" w:rsidR="00D96330" w:rsidRDefault="00D96330" w:rsidP="001621AA">
            <w:pPr>
              <w:jc w:val="center"/>
              <w:rPr>
                <w:b/>
                <w:sz w:val="32"/>
                <w:szCs w:val="32"/>
              </w:rPr>
            </w:pPr>
            <w:r w:rsidRPr="00BB7EE4">
              <w:rPr>
                <w:b/>
                <w:sz w:val="32"/>
                <w:szCs w:val="32"/>
              </w:rPr>
              <w:t>Organise une</w:t>
            </w:r>
          </w:p>
          <w:p w14:paraId="49FC7578" w14:textId="77777777" w:rsidR="00D96330" w:rsidRPr="00BB7EE4" w:rsidRDefault="00D96330" w:rsidP="001621AA">
            <w:pPr>
              <w:spacing w:line="120" w:lineRule="auto"/>
              <w:jc w:val="center"/>
              <w:rPr>
                <w:b/>
                <w:color w:val="008000"/>
                <w:sz w:val="32"/>
                <w:szCs w:val="32"/>
              </w:rPr>
            </w:pPr>
          </w:p>
          <w:p w14:paraId="75336BC9" w14:textId="77777777" w:rsidR="00D96330" w:rsidRPr="00BB7EE4" w:rsidRDefault="00D96330" w:rsidP="001621AA">
            <w:pPr>
              <w:jc w:val="center"/>
              <w:rPr>
                <w:b/>
                <w:color w:val="008000"/>
                <w:sz w:val="44"/>
                <w:szCs w:val="44"/>
                <w:bdr w:val="single" w:sz="36" w:space="0" w:color="FF9900" w:shadow="1"/>
                <w:shd w:val="clear" w:color="auto" w:fill="FFCC00"/>
              </w:rPr>
            </w:pPr>
            <w:r>
              <w:rPr>
                <w:b/>
                <w:sz w:val="44"/>
                <w:szCs w:val="44"/>
                <w:bdr w:val="single" w:sz="36" w:space="0" w:color="FF9900" w:shadow="1"/>
                <w:shd w:val="clear" w:color="auto" w:fill="FFCC00"/>
              </w:rPr>
              <w:t xml:space="preserve">CONFERENCE </w:t>
            </w:r>
          </w:p>
          <w:p w14:paraId="50BAED23" w14:textId="77777777" w:rsidR="00D96330" w:rsidRPr="001879A9" w:rsidRDefault="00D96330" w:rsidP="001621AA">
            <w:pPr>
              <w:rPr>
                <w:rStyle w:val="lev"/>
                <w:color w:val="538135"/>
                <w:sz w:val="28"/>
                <w:szCs w:val="28"/>
              </w:rPr>
            </w:pPr>
          </w:p>
          <w:p w14:paraId="2E283FF1" w14:textId="77777777" w:rsidR="00D96330" w:rsidRPr="007C68E1" w:rsidRDefault="00D96330" w:rsidP="001621AA">
            <w:pPr>
              <w:jc w:val="center"/>
              <w:rPr>
                <w:rStyle w:val="lev"/>
                <w:color w:val="538135"/>
                <w:sz w:val="40"/>
                <w:szCs w:val="40"/>
              </w:rPr>
            </w:pPr>
            <w:r w:rsidRPr="007C68E1">
              <w:rPr>
                <w:rStyle w:val="lev"/>
                <w:color w:val="538135"/>
                <w:sz w:val="40"/>
                <w:szCs w:val="40"/>
              </w:rPr>
              <w:t>P</w:t>
            </w:r>
            <w:r>
              <w:rPr>
                <w:rStyle w:val="lev"/>
                <w:color w:val="538135"/>
                <w:sz w:val="40"/>
                <w:szCs w:val="40"/>
              </w:rPr>
              <w:t>lacement Familial et évolutions sociétales</w:t>
            </w:r>
          </w:p>
          <w:p w14:paraId="5929CD6D" w14:textId="77777777" w:rsidR="00D96330" w:rsidRDefault="00D96330" w:rsidP="001621AA">
            <w:pPr>
              <w:spacing w:line="120" w:lineRule="auto"/>
              <w:rPr>
                <w:rStyle w:val="lev"/>
                <w:b w:val="0"/>
                <w:bCs w:val="0"/>
                <w:sz w:val="28"/>
                <w:szCs w:val="28"/>
              </w:rPr>
            </w:pPr>
          </w:p>
          <w:p w14:paraId="33BAB660" w14:textId="77777777" w:rsidR="00D96330" w:rsidRPr="00D41855" w:rsidRDefault="00D96330" w:rsidP="001621AA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ind w:left="113"/>
              <w:rPr>
                <w:rFonts w:ascii="Arial" w:hAnsi="Arial" w:cs="Arial"/>
                <w:sz w:val="26"/>
                <w:szCs w:val="26"/>
              </w:rPr>
            </w:pPr>
            <w:r w:rsidRPr="00D41855">
              <w:rPr>
                <w:rFonts w:ascii="Calibri" w:hAnsi="Calibri" w:cs="Calibri"/>
                <w:sz w:val="26"/>
                <w:szCs w:val="26"/>
              </w:rPr>
              <w:t>Journée Régionale organisée par l'Association des Familles d'Accueil du Loiret Pour l'Enfance (AFALPE),</w:t>
            </w:r>
          </w:p>
          <w:p w14:paraId="1CF34A4F" w14:textId="77777777" w:rsidR="00D96330" w:rsidRPr="00D41855" w:rsidRDefault="00D96330" w:rsidP="001621AA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ind w:left="113"/>
              <w:rPr>
                <w:rFonts w:ascii="Arial" w:hAnsi="Arial" w:cs="Arial"/>
                <w:sz w:val="26"/>
                <w:szCs w:val="26"/>
              </w:rPr>
            </w:pPr>
            <w:r w:rsidRPr="00D41855">
              <w:rPr>
                <w:rFonts w:ascii="Calibri" w:hAnsi="Calibri" w:cs="Calibri"/>
                <w:sz w:val="26"/>
                <w:szCs w:val="26"/>
              </w:rPr>
              <w:t>À l'attention des Assistants Familiaux de la région Centre-Val de Loire,</w:t>
            </w:r>
          </w:p>
          <w:p w14:paraId="3C766C7A" w14:textId="77777777" w:rsidR="00D96330" w:rsidRDefault="00D96330" w:rsidP="001621AA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ind w:left="113"/>
              <w:rPr>
                <w:rFonts w:ascii="Calibri" w:hAnsi="Calibri" w:cs="Calibri"/>
                <w:sz w:val="26"/>
                <w:szCs w:val="26"/>
              </w:rPr>
            </w:pPr>
            <w:r w:rsidRPr="00D41855">
              <w:rPr>
                <w:rFonts w:ascii="Calibri" w:hAnsi="Calibri" w:cs="Calibri"/>
                <w:sz w:val="26"/>
                <w:szCs w:val="26"/>
              </w:rPr>
              <w:t>Et </w:t>
            </w:r>
            <w:r w:rsidRPr="00D41855">
              <w:rPr>
                <w:rFonts w:ascii="Calibri" w:hAnsi="Calibri" w:cs="Calibri"/>
                <w:sz w:val="26"/>
                <w:szCs w:val="26"/>
                <w:u w:val="single"/>
              </w:rPr>
              <w:t>ouverte à l'ensemble des professionnels et partenaires</w:t>
            </w:r>
            <w:r w:rsidRPr="00D41855">
              <w:rPr>
                <w:rFonts w:ascii="Calibri" w:hAnsi="Calibri" w:cs="Calibri"/>
                <w:sz w:val="26"/>
                <w:szCs w:val="26"/>
              </w:rPr>
              <w:t> du placement familial, de la protection de l'enfance et du secteur médico-social.</w:t>
            </w:r>
          </w:p>
          <w:p w14:paraId="262C4B81" w14:textId="77777777" w:rsidR="00D96330" w:rsidRDefault="00D96330" w:rsidP="001621AA">
            <w:pPr>
              <w:pStyle w:val="NormalWeb"/>
              <w:shd w:val="clear" w:color="auto" w:fill="FFFFFF"/>
              <w:spacing w:before="0" w:beforeAutospacing="0" w:after="0" w:afterAutospacing="0" w:line="120" w:lineRule="auto"/>
              <w:ind w:left="113"/>
              <w:rPr>
                <w:rFonts w:ascii="Calibri" w:hAnsi="Calibri" w:cs="Calibri"/>
                <w:sz w:val="26"/>
                <w:szCs w:val="26"/>
              </w:rPr>
            </w:pPr>
          </w:p>
          <w:p w14:paraId="0C595CC6" w14:textId="77777777" w:rsidR="00D96330" w:rsidRPr="00BB7EE4" w:rsidRDefault="00D96330" w:rsidP="001621AA">
            <w:pPr>
              <w:rPr>
                <w:sz w:val="18"/>
                <w:szCs w:val="18"/>
              </w:rPr>
            </w:pPr>
          </w:p>
          <w:p w14:paraId="5B48C14A" w14:textId="77777777" w:rsidR="00D96330" w:rsidRPr="00BC17F9" w:rsidRDefault="00D96330" w:rsidP="001621AA">
            <w:pPr>
              <w:jc w:val="center"/>
              <w:rPr>
                <w:b/>
                <w:sz w:val="36"/>
                <w:szCs w:val="36"/>
                <w:bdr w:val="single" w:sz="18" w:space="0" w:color="FF9900" w:shadow="1"/>
                <w:shd w:val="clear" w:color="auto" w:fill="FFCC00"/>
              </w:rPr>
            </w:pPr>
            <w:r>
              <w:rPr>
                <w:b/>
                <w:sz w:val="36"/>
                <w:szCs w:val="36"/>
                <w:bdr w:val="single" w:sz="18" w:space="0" w:color="FF9900" w:shadow="1"/>
                <w:shd w:val="clear" w:color="auto" w:fill="FFCC00"/>
              </w:rPr>
              <w:t>MARDI 20 SEPTEMBRE 2022</w:t>
            </w:r>
          </w:p>
          <w:p w14:paraId="112C17EA" w14:textId="77777777" w:rsidR="00D96330" w:rsidRPr="00BB7EE4" w:rsidRDefault="00D96330" w:rsidP="001621AA">
            <w:pPr>
              <w:rPr>
                <w:sz w:val="18"/>
                <w:szCs w:val="18"/>
              </w:rPr>
            </w:pPr>
          </w:p>
          <w:p w14:paraId="639E324A" w14:textId="77777777" w:rsidR="00D96330" w:rsidRDefault="00D96330" w:rsidP="001621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PACE FLORIAN</w:t>
            </w:r>
          </w:p>
          <w:p w14:paraId="46FC2942" w14:textId="77777777" w:rsidR="00D96330" w:rsidRPr="00BB7EE4" w:rsidRDefault="00D96330" w:rsidP="001621AA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1, avenue Albert Viger</w:t>
            </w:r>
          </w:p>
          <w:p w14:paraId="1469C452" w14:textId="7FD6621F" w:rsidR="00D96330" w:rsidRPr="00FB1AD4" w:rsidRDefault="00D96330" w:rsidP="00FB1AD4">
            <w:pPr>
              <w:jc w:val="center"/>
              <w:rPr>
                <w:b/>
              </w:rPr>
            </w:pPr>
            <w:r>
              <w:rPr>
                <w:b/>
              </w:rPr>
              <w:t>45110 CHATEAUNEUF SUR LOI</w:t>
            </w:r>
            <w:r w:rsidR="00FB1AD4">
              <w:rPr>
                <w:b/>
              </w:rPr>
              <w:t>RE</w:t>
            </w:r>
          </w:p>
        </w:tc>
      </w:tr>
    </w:tbl>
    <w:p w14:paraId="03FE9248" w14:textId="77777777" w:rsidR="00D96330" w:rsidRPr="0052056C" w:rsidRDefault="00D96330" w:rsidP="00D96330">
      <w:pPr>
        <w:rPr>
          <w:vanish/>
        </w:rPr>
      </w:pPr>
    </w:p>
    <w:tbl>
      <w:tblPr>
        <w:tblpPr w:leftFromText="141" w:rightFromText="141" w:vertAnchor="text" w:horzAnchor="margin" w:tblpY="-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  <w:gridCol w:w="5387"/>
      </w:tblGrid>
      <w:tr w:rsidR="0043796F" w:rsidRPr="00BF3226" w14:paraId="7D25DB6B" w14:textId="77777777" w:rsidTr="009058C3">
        <w:trPr>
          <w:cantSplit/>
          <w:trHeight w:val="7087"/>
        </w:trPr>
        <w:tc>
          <w:tcPr>
            <w:tcW w:w="1077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83E80AA" w14:textId="4FA9C893" w:rsidR="00D96330" w:rsidRDefault="00D96330" w:rsidP="001621AA">
            <w:pPr>
              <w:jc w:val="center"/>
              <w:rPr>
                <w:b/>
                <w:u w:val="single"/>
              </w:rPr>
            </w:pPr>
          </w:p>
          <w:p w14:paraId="3F808BB7" w14:textId="77777777" w:rsidR="00BD4A56" w:rsidRDefault="00BD4A56" w:rsidP="001621AA">
            <w:pPr>
              <w:jc w:val="center"/>
              <w:rPr>
                <w:b/>
                <w:u w:val="single"/>
              </w:rPr>
            </w:pPr>
          </w:p>
          <w:p w14:paraId="70DACF8C" w14:textId="77777777" w:rsidR="00D96330" w:rsidRPr="009841D6" w:rsidRDefault="00D96330" w:rsidP="001621A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841D6">
              <w:rPr>
                <w:b/>
                <w:sz w:val="28"/>
                <w:szCs w:val="28"/>
                <w:u w:val="single"/>
              </w:rPr>
              <w:t>PROGRAMME</w:t>
            </w:r>
          </w:p>
          <w:p w14:paraId="15592D3E" w14:textId="77777777" w:rsidR="00D96330" w:rsidRPr="00DC5E98" w:rsidRDefault="00D96330" w:rsidP="001621AA">
            <w:pPr>
              <w:jc w:val="center"/>
              <w:rPr>
                <w:b/>
                <w:u w:val="single"/>
              </w:rPr>
            </w:pPr>
          </w:p>
          <w:p w14:paraId="19294EE9" w14:textId="77777777" w:rsidR="00D96330" w:rsidRDefault="00D96330" w:rsidP="001621AA">
            <w:pPr>
              <w:rPr>
                <w:b/>
              </w:rPr>
            </w:pPr>
          </w:p>
          <w:p w14:paraId="60C4FAA3" w14:textId="77777777" w:rsidR="00D96330" w:rsidRPr="00E02B2E" w:rsidRDefault="00D96330" w:rsidP="001621AA">
            <w:pPr>
              <w:rPr>
                <w:b/>
              </w:rPr>
            </w:pPr>
          </w:p>
          <w:p w14:paraId="7FD02FAE" w14:textId="3D5C6C2E" w:rsidR="00D96330" w:rsidRDefault="00D96330" w:rsidP="001621AA">
            <w:pPr>
              <w:rPr>
                <w:b/>
              </w:rPr>
            </w:pPr>
            <w:r w:rsidRPr="00FE5864">
              <w:rPr>
                <w:b/>
              </w:rPr>
              <w:t>09H00</w:t>
            </w:r>
            <w:r w:rsidRPr="00E02B2E">
              <w:rPr>
                <w:b/>
              </w:rPr>
              <w:tab/>
              <w:t xml:space="preserve">   </w:t>
            </w:r>
            <w:r>
              <w:rPr>
                <w:b/>
              </w:rPr>
              <w:t xml:space="preserve">                 </w:t>
            </w:r>
            <w:r w:rsidRPr="00E02B2E">
              <w:rPr>
                <w:b/>
              </w:rPr>
              <w:t>Accueil</w:t>
            </w:r>
          </w:p>
          <w:p w14:paraId="70C218B3" w14:textId="77777777" w:rsidR="00D96330" w:rsidRPr="00E02B2E" w:rsidRDefault="00D96330" w:rsidP="001621AA">
            <w:pPr>
              <w:spacing w:line="120" w:lineRule="auto"/>
              <w:rPr>
                <w:b/>
              </w:rPr>
            </w:pPr>
          </w:p>
          <w:p w14:paraId="613A79D8" w14:textId="77777777" w:rsidR="00D96330" w:rsidRDefault="00D96330" w:rsidP="001621AA">
            <w:pPr>
              <w:rPr>
                <w:b/>
              </w:rPr>
            </w:pPr>
            <w:r w:rsidRPr="00FE5864">
              <w:rPr>
                <w:b/>
              </w:rPr>
              <w:t>09H30</w:t>
            </w:r>
            <w:r w:rsidRPr="00E02B2E">
              <w:rPr>
                <w:b/>
              </w:rPr>
              <w:tab/>
              <w:t xml:space="preserve">   </w:t>
            </w:r>
            <w:r>
              <w:rPr>
                <w:b/>
              </w:rPr>
              <w:t xml:space="preserve">                 </w:t>
            </w:r>
            <w:r w:rsidRPr="00E02B2E">
              <w:rPr>
                <w:b/>
              </w:rPr>
              <w:t xml:space="preserve">Discours de bienvenue des Personnalités </w:t>
            </w:r>
          </w:p>
          <w:p w14:paraId="1B614630" w14:textId="77777777" w:rsidR="00D96330" w:rsidRPr="00E02B2E" w:rsidRDefault="00D96330" w:rsidP="001621AA">
            <w:pPr>
              <w:spacing w:line="120" w:lineRule="auto"/>
              <w:rPr>
                <w:b/>
              </w:rPr>
            </w:pPr>
          </w:p>
          <w:p w14:paraId="7DCE566E" w14:textId="77777777" w:rsidR="00D96330" w:rsidRDefault="00D96330" w:rsidP="001621AA">
            <w:pPr>
              <w:rPr>
                <w:b/>
              </w:rPr>
            </w:pPr>
            <w:r w:rsidRPr="00FE5864">
              <w:rPr>
                <w:b/>
              </w:rPr>
              <w:t>10H00</w:t>
            </w:r>
            <w:r w:rsidRPr="00E02B2E">
              <w:rPr>
                <w:b/>
              </w:rPr>
              <w:t xml:space="preserve"> </w:t>
            </w:r>
            <w:r>
              <w:rPr>
                <w:b/>
              </w:rPr>
              <w:t>– 12H</w:t>
            </w:r>
            <w:r w:rsidRPr="00E02B2E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  <w:r w:rsidRPr="00E02B2E">
              <w:rPr>
                <w:b/>
              </w:rPr>
              <w:t>Mrs Tourte et Lecomte</w:t>
            </w:r>
          </w:p>
          <w:p w14:paraId="6FD6C699" w14:textId="77777777" w:rsidR="00D96330" w:rsidRPr="00E02B2E" w:rsidRDefault="00D96330" w:rsidP="001621AA">
            <w:pPr>
              <w:rPr>
                <w:b/>
              </w:rPr>
            </w:pPr>
          </w:p>
          <w:p w14:paraId="1D8DD98A" w14:textId="77777777" w:rsidR="00D96330" w:rsidRDefault="00D96330" w:rsidP="001621AA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b/>
              </w:rPr>
            </w:pPr>
            <w:r>
              <w:rPr>
                <w:b/>
              </w:rPr>
              <w:t> </w:t>
            </w:r>
            <w:r w:rsidRPr="0032395E">
              <w:rPr>
                <w:b/>
                <w:sz w:val="26"/>
                <w:szCs w:val="26"/>
              </w:rPr>
              <w:t>Protéger ne suffit pas</w:t>
            </w:r>
            <w:r w:rsidRPr="00E02B2E">
              <w:rPr>
                <w:b/>
              </w:rPr>
              <w:t> </w:t>
            </w:r>
          </w:p>
          <w:p w14:paraId="65DF43A5" w14:textId="77777777" w:rsidR="00D96330" w:rsidRDefault="00D96330" w:rsidP="001621AA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rPr>
                <w:b/>
              </w:rPr>
            </w:pPr>
            <w:r>
              <w:rPr>
                <w:b/>
              </w:rPr>
              <w:t>S</w:t>
            </w:r>
            <w:r w:rsidRPr="00E02B2E">
              <w:rPr>
                <w:b/>
              </w:rPr>
              <w:t>écuriser les parcours des enfants, des familles et des professionnels en Placement Familial</w:t>
            </w:r>
          </w:p>
          <w:p w14:paraId="4132F9D7" w14:textId="77777777" w:rsidR="00D96330" w:rsidRPr="00E02B2E" w:rsidRDefault="00D96330" w:rsidP="001621AA">
            <w:pPr>
              <w:pStyle w:val="NormalWeb"/>
              <w:shd w:val="clear" w:color="auto" w:fill="FFFFFF"/>
              <w:spacing w:before="0" w:beforeAutospacing="0" w:after="0" w:afterAutospacing="0" w:line="120" w:lineRule="auto"/>
              <w:rPr>
                <w:b/>
              </w:rPr>
            </w:pPr>
          </w:p>
          <w:p w14:paraId="5BA79255" w14:textId="77777777" w:rsidR="00D96330" w:rsidRPr="00DC5E98" w:rsidRDefault="00D96330" w:rsidP="001621AA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bCs/>
                <w:sz w:val="22"/>
                <w:szCs w:val="22"/>
              </w:rPr>
            </w:pPr>
            <w:r w:rsidRPr="00DC5E98">
              <w:rPr>
                <w:bCs/>
                <w:sz w:val="22"/>
                <w:szCs w:val="22"/>
              </w:rPr>
              <w:t xml:space="preserve">A l’heure où les idéologies gestionnaires et du lien familial impactent le secteur médico-social et génèrent de nombreuses inquiétudes et discontinuités, la Loi 2016 met l’accent sur </w:t>
            </w:r>
            <w:proofErr w:type="gramStart"/>
            <w:r w:rsidRPr="00DC5E98">
              <w:rPr>
                <w:bCs/>
                <w:sz w:val="22"/>
                <w:szCs w:val="22"/>
              </w:rPr>
              <w:t>la nécessaire</w:t>
            </w:r>
            <w:proofErr w:type="gramEnd"/>
            <w:r w:rsidRPr="00DC5E98">
              <w:rPr>
                <w:bCs/>
                <w:sz w:val="22"/>
                <w:szCs w:val="22"/>
              </w:rPr>
              <w:t xml:space="preserve"> « sécurisation du parcours » de l’enfant. </w:t>
            </w:r>
          </w:p>
          <w:p w14:paraId="46A5AFEE" w14:textId="77777777" w:rsidR="00D96330" w:rsidRPr="00DC5E98" w:rsidRDefault="00D96330" w:rsidP="001621AA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bCs/>
                <w:sz w:val="22"/>
                <w:szCs w:val="22"/>
              </w:rPr>
            </w:pPr>
            <w:r w:rsidRPr="00DC5E98">
              <w:rPr>
                <w:bCs/>
                <w:sz w:val="22"/>
                <w:szCs w:val="22"/>
              </w:rPr>
              <w:t xml:space="preserve">Thierry Tourte et Christophe Lecomte interviendront à deux voix, à partir d’une approche </w:t>
            </w:r>
            <w:proofErr w:type="spellStart"/>
            <w:r w:rsidRPr="00DC5E98">
              <w:rPr>
                <w:bCs/>
                <w:sz w:val="22"/>
                <w:szCs w:val="22"/>
              </w:rPr>
              <w:t>clinico</w:t>
            </w:r>
            <w:proofErr w:type="spellEnd"/>
            <w:r w:rsidRPr="00DC5E98">
              <w:rPr>
                <w:bCs/>
                <w:sz w:val="22"/>
                <w:szCs w:val="22"/>
              </w:rPr>
              <w:t>-théorique mettant en perspective les enjeux actuels en protection de l’enfance et plus particulièrement en placement familial.</w:t>
            </w:r>
          </w:p>
          <w:p w14:paraId="5D5B0A43" w14:textId="77777777" w:rsidR="00D96330" w:rsidRDefault="00D96330" w:rsidP="001621AA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bCs/>
                <w:sz w:val="22"/>
                <w:szCs w:val="22"/>
              </w:rPr>
            </w:pPr>
            <w:r w:rsidRPr="00DC5E98">
              <w:rPr>
                <w:bCs/>
                <w:sz w:val="22"/>
                <w:szCs w:val="22"/>
              </w:rPr>
              <w:t xml:space="preserve">Ils souligneront les effets de contagion à l’œuvre, ainsi que les fondamentaux qui ont participé à l’émergence et à l’efficience des placements familiaux et sociaux au milieu du XX° siècle, fondamentaux qu’il s’agit semble-t-il d’affirmer et de (re)considérer aujourd’hui, à une époque où les professionnels, les familles et les enfants semblent en quête de sens et de </w:t>
            </w:r>
            <w:proofErr w:type="spellStart"/>
            <w:r w:rsidRPr="00DC5E98">
              <w:rPr>
                <w:bCs/>
                <w:sz w:val="22"/>
                <w:szCs w:val="22"/>
              </w:rPr>
              <w:t>re-connaissance</w:t>
            </w:r>
            <w:proofErr w:type="spellEnd"/>
            <w:r w:rsidRPr="00DC5E98">
              <w:rPr>
                <w:bCs/>
                <w:sz w:val="22"/>
                <w:szCs w:val="22"/>
              </w:rPr>
              <w:t>.</w:t>
            </w:r>
          </w:p>
          <w:p w14:paraId="08A58D27" w14:textId="77777777" w:rsidR="00D96330" w:rsidRPr="00DC5E98" w:rsidRDefault="00D96330" w:rsidP="001621AA">
            <w:pPr>
              <w:pStyle w:val="NormalWeb"/>
              <w:shd w:val="clear" w:color="auto" w:fill="FFFFFF"/>
              <w:spacing w:before="0" w:beforeAutospacing="0" w:after="0" w:afterAutospacing="0" w:line="120" w:lineRule="auto"/>
              <w:rPr>
                <w:bCs/>
                <w:sz w:val="22"/>
                <w:szCs w:val="22"/>
              </w:rPr>
            </w:pPr>
          </w:p>
          <w:p w14:paraId="5224B85B" w14:textId="3CE83630" w:rsidR="00D96330" w:rsidRDefault="00D96330" w:rsidP="001621AA">
            <w:pPr>
              <w:rPr>
                <w:b/>
              </w:rPr>
            </w:pPr>
            <w:r w:rsidRPr="00FE5864">
              <w:rPr>
                <w:b/>
              </w:rPr>
              <w:t>12H30</w:t>
            </w:r>
            <w:r w:rsidRPr="00815F81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</w:t>
            </w:r>
            <w:r w:rsidRPr="00E02B2E">
              <w:rPr>
                <w:b/>
              </w:rPr>
              <w:t>Déjeune</w:t>
            </w:r>
            <w:r>
              <w:rPr>
                <w:b/>
              </w:rPr>
              <w:t>r</w:t>
            </w:r>
            <w:r w:rsidRPr="00E02B2E">
              <w:rPr>
                <w:b/>
              </w:rPr>
              <w:t xml:space="preserve"> Plateaux repas</w:t>
            </w:r>
            <w:r w:rsidR="00AB5BA0">
              <w:rPr>
                <w:b/>
              </w:rPr>
              <w:t xml:space="preserve"> (sous réserve des conditions sanitaires en vigueur)</w:t>
            </w:r>
          </w:p>
          <w:p w14:paraId="65C154D2" w14:textId="77777777" w:rsidR="00D96330" w:rsidRDefault="00D96330" w:rsidP="001621AA">
            <w:pPr>
              <w:rPr>
                <w:b/>
              </w:rPr>
            </w:pPr>
          </w:p>
          <w:p w14:paraId="44DFED5B" w14:textId="77777777" w:rsidR="00D96330" w:rsidRDefault="00D96330" w:rsidP="001621AA">
            <w:pPr>
              <w:rPr>
                <w:b/>
              </w:rPr>
            </w:pPr>
            <w:r>
              <w:rPr>
                <w:b/>
              </w:rPr>
              <w:t xml:space="preserve">13h30 - </w:t>
            </w:r>
            <w:r w:rsidRPr="00FE5864">
              <w:rPr>
                <w:b/>
              </w:rPr>
              <w:t>14H</w:t>
            </w:r>
            <w:r>
              <w:rPr>
                <w:b/>
              </w:rPr>
              <w:t>3</w:t>
            </w:r>
            <w:r w:rsidRPr="00FE5864">
              <w:rPr>
                <w:b/>
              </w:rPr>
              <w:t>0</w:t>
            </w:r>
            <w:r>
              <w:rPr>
                <w:b/>
              </w:rPr>
              <w:t xml:space="preserve">  </w:t>
            </w:r>
            <w:r w:rsidRPr="00E02B2E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E02B2E">
              <w:rPr>
                <w:b/>
              </w:rPr>
              <w:t>Révolution numérique et évolution des pratiques</w:t>
            </w:r>
          </w:p>
          <w:p w14:paraId="5DA19991" w14:textId="77777777" w:rsidR="00D96330" w:rsidRPr="00E02B2E" w:rsidRDefault="00D96330" w:rsidP="001621AA">
            <w:pPr>
              <w:spacing w:line="120" w:lineRule="auto"/>
              <w:rPr>
                <w:b/>
              </w:rPr>
            </w:pPr>
          </w:p>
          <w:p w14:paraId="1B8D43E4" w14:textId="77777777" w:rsidR="00D96330" w:rsidRPr="00025850" w:rsidRDefault="00D96330" w:rsidP="001621AA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bCs/>
                <w:sz w:val="22"/>
                <w:szCs w:val="22"/>
              </w:rPr>
            </w:pPr>
            <w:r w:rsidRPr="00025850">
              <w:rPr>
                <w:bCs/>
                <w:sz w:val="22"/>
                <w:szCs w:val="22"/>
              </w:rPr>
              <w:t>Le numérique et les écrans ont envahi notre quotidien ces dernières années. Les enfants et adolescents les utilisent intuitivement alors que les adultes se sentent parfois dépassés par ces mutations technologiques.</w:t>
            </w:r>
          </w:p>
          <w:p w14:paraId="1572511B" w14:textId="77777777" w:rsidR="00D96330" w:rsidRPr="00025850" w:rsidRDefault="00D96330" w:rsidP="001621AA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bCs/>
              </w:rPr>
            </w:pPr>
            <w:r w:rsidRPr="00025850">
              <w:rPr>
                <w:bCs/>
                <w:sz w:val="22"/>
                <w:szCs w:val="22"/>
              </w:rPr>
              <w:t>Il s’agit donc de mesurer l’impact d’une telle révolution, ses enjeux spécifiques en protection de l’enfance et de questionner nos pratiques et</w:t>
            </w:r>
            <w:r w:rsidRPr="00025850">
              <w:rPr>
                <w:bCs/>
              </w:rPr>
              <w:t xml:space="preserve"> postures à ce propos.</w:t>
            </w:r>
          </w:p>
          <w:p w14:paraId="5D9E3307" w14:textId="77777777" w:rsidR="00D96330" w:rsidRPr="00E02B2E" w:rsidRDefault="00D96330" w:rsidP="001621AA">
            <w:pPr>
              <w:pStyle w:val="NormalWeb"/>
              <w:shd w:val="clear" w:color="auto" w:fill="FFFFFF"/>
              <w:spacing w:before="0" w:beforeAutospacing="0" w:after="0" w:afterAutospacing="0" w:line="120" w:lineRule="auto"/>
              <w:rPr>
                <w:b/>
              </w:rPr>
            </w:pPr>
            <w:r w:rsidRPr="00E02B2E">
              <w:rPr>
                <w:b/>
              </w:rPr>
              <w:t> </w:t>
            </w:r>
          </w:p>
          <w:p w14:paraId="1918728E" w14:textId="77777777" w:rsidR="00D96330" w:rsidRDefault="00D96330" w:rsidP="001621AA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rPr>
                <w:bCs/>
              </w:rPr>
            </w:pPr>
            <w:r w:rsidRPr="00A67ABB">
              <w:rPr>
                <w:b/>
                <w:bCs/>
              </w:rPr>
              <w:t>14H45 – 16H</w:t>
            </w:r>
            <w:r>
              <w:rPr>
                <w:b/>
                <w:bCs/>
              </w:rPr>
              <w:t xml:space="preserve">  </w:t>
            </w:r>
            <w:r w:rsidRPr="00E02B2E">
              <w:rPr>
                <w:i/>
                <w:iCs/>
              </w:rPr>
              <w:t xml:space="preserve"> </w:t>
            </w:r>
            <w:r>
              <w:t xml:space="preserve">      </w:t>
            </w:r>
            <w:r w:rsidRPr="00A67ABB">
              <w:rPr>
                <w:b/>
              </w:rPr>
              <w:t>Théâtre-Forum</w:t>
            </w:r>
            <w:r w:rsidRPr="00E02B2E">
              <w:rPr>
                <w:i/>
                <w:iCs/>
              </w:rPr>
              <w:t xml:space="preserve"> </w:t>
            </w:r>
            <w:r w:rsidRPr="00E46EFD">
              <w:rPr>
                <w:b/>
              </w:rPr>
              <w:t>animé par les deux intervenants </w:t>
            </w:r>
            <w:r w:rsidRPr="00E46EFD">
              <w:rPr>
                <w:bCs/>
              </w:rPr>
              <w:t>permettra de prolonger nos réflexions au sujet de nos pratiques et ce, de façons ludique et interactive.</w:t>
            </w:r>
          </w:p>
          <w:p w14:paraId="59EF7159" w14:textId="77777777" w:rsidR="00D96330" w:rsidRPr="00E46EFD" w:rsidRDefault="00D96330" w:rsidP="001621AA">
            <w:pPr>
              <w:pStyle w:val="NormalWeb"/>
              <w:shd w:val="clear" w:color="auto" w:fill="FFFFFF"/>
              <w:spacing w:before="0" w:beforeAutospacing="0" w:after="0" w:afterAutospacing="0" w:line="312" w:lineRule="atLeast"/>
              <w:rPr>
                <w:bCs/>
              </w:rPr>
            </w:pPr>
            <w:r w:rsidRPr="00E02B2E">
              <w:rPr>
                <w:b/>
              </w:rPr>
              <w:t xml:space="preserve"> </w:t>
            </w:r>
          </w:p>
          <w:p w14:paraId="51DC5346" w14:textId="77777777" w:rsidR="00D96330" w:rsidRPr="00E02B2E" w:rsidRDefault="00D96330" w:rsidP="001621AA">
            <w:pPr>
              <w:rPr>
                <w:b/>
              </w:rPr>
            </w:pPr>
            <w:r w:rsidRPr="00FE5864">
              <w:rPr>
                <w:b/>
              </w:rPr>
              <w:t>16H00</w:t>
            </w:r>
            <w:r>
              <w:rPr>
                <w:b/>
              </w:rPr>
              <w:t xml:space="preserve"> – 16H30</w:t>
            </w:r>
            <w:r w:rsidRPr="00E02B2E">
              <w:rPr>
                <w:b/>
              </w:rPr>
              <w:t xml:space="preserve">   </w:t>
            </w:r>
            <w:r>
              <w:rPr>
                <w:b/>
              </w:rPr>
              <w:t xml:space="preserve">  Synthèse de la journée</w:t>
            </w:r>
          </w:p>
          <w:p w14:paraId="0C738C82" w14:textId="77777777" w:rsidR="00D96330" w:rsidRPr="00E02B2E" w:rsidRDefault="00D96330" w:rsidP="001621AA">
            <w:pPr>
              <w:rPr>
                <w:b/>
              </w:rPr>
            </w:pPr>
          </w:p>
          <w:p w14:paraId="47E2162B" w14:textId="77777777" w:rsidR="00D96330" w:rsidRPr="00E02B2E" w:rsidRDefault="00D96330" w:rsidP="001621AA">
            <w:pPr>
              <w:rPr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68BAF1" w14:textId="77777777" w:rsidR="00BD4A56" w:rsidRDefault="00BD4A56" w:rsidP="00BD4A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C461F0C" w14:textId="0A87FAC1" w:rsidR="0043796F" w:rsidRPr="00BD4A56" w:rsidRDefault="00BD4A56" w:rsidP="00BD4A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7772B50" wp14:editId="2F22B007">
                      <wp:extent cx="3283585" cy="1106170"/>
                      <wp:effectExtent l="0" t="0" r="12065" b="17780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3585" cy="1106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26CC6D" w14:textId="77777777" w:rsidR="00BD4A56" w:rsidRPr="009058C3" w:rsidRDefault="00BD4A56" w:rsidP="00BD4A56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058C3"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ULLETIN D’INSCRIPTION</w:t>
                                  </w:r>
                                </w:p>
                                <w:p w14:paraId="157D449F" w14:textId="77777777" w:rsidR="00BD4A56" w:rsidRPr="009058C3" w:rsidRDefault="00BD4A56" w:rsidP="00BD4A5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1BE4522" w14:textId="77777777" w:rsidR="00BD4A56" w:rsidRPr="009058C3" w:rsidRDefault="00BD4A56" w:rsidP="00BD4A5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058C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onférence du mardi 20 septembre 2022</w:t>
                                  </w:r>
                                </w:p>
                                <w:p w14:paraId="7B6ED3C2" w14:textId="77777777" w:rsidR="00BD4A56" w:rsidRPr="009058C3" w:rsidRDefault="00BD4A56" w:rsidP="00BD4A5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14:paraId="65BEB256" w14:textId="77777777" w:rsidR="00BD4A56" w:rsidRPr="009058C3" w:rsidRDefault="00BD4A56" w:rsidP="00BD4A5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058C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Journée gratuite</w:t>
                                  </w:r>
                                </w:p>
                                <w:p w14:paraId="1DAB6335" w14:textId="77777777" w:rsidR="00BD4A56" w:rsidRDefault="00BD4A56" w:rsidP="00BD4A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772B50" id="Rectangle 10" o:spid="_x0000_s1027" style="width:258.55pt;height:8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" fillcolor="#ffc000 [3207]" strokecolor="#1f3763 [1604]" strokeweight="1pt">
                      <v:textbox>
                        <w:txbxContent>
                          <w:p w14:paraId="3226CC6D" w14:textId="77777777" w:rsidR="00BD4A56" w:rsidRPr="009058C3" w:rsidRDefault="00BD4A56" w:rsidP="00BD4A56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58C3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LLETIN D’INSCRIPTION</w:t>
                            </w:r>
                          </w:p>
                          <w:p w14:paraId="157D449F" w14:textId="77777777" w:rsidR="00BD4A56" w:rsidRPr="009058C3" w:rsidRDefault="00BD4A56" w:rsidP="00BD4A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BE4522" w14:textId="77777777" w:rsidR="00BD4A56" w:rsidRPr="009058C3" w:rsidRDefault="00BD4A56" w:rsidP="00BD4A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58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nférence du mardi 20 septembre 2022</w:t>
                            </w:r>
                          </w:p>
                          <w:p w14:paraId="7B6ED3C2" w14:textId="77777777" w:rsidR="00BD4A56" w:rsidRPr="009058C3" w:rsidRDefault="00BD4A56" w:rsidP="00BD4A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5BEB256" w14:textId="77777777" w:rsidR="00BD4A56" w:rsidRPr="009058C3" w:rsidRDefault="00BD4A56" w:rsidP="00BD4A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58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Journée gratuite</w:t>
                            </w:r>
                          </w:p>
                          <w:p w14:paraId="1DAB6335" w14:textId="77777777" w:rsidR="00BD4A56" w:rsidRDefault="00BD4A56" w:rsidP="00BD4A5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A1543" w:rsidRPr="00BD4A56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51A3F0" wp14:editId="2E3503BF">
                      <wp:simplePos x="0" y="0"/>
                      <wp:positionH relativeFrom="column">
                        <wp:posOffset>6798310</wp:posOffset>
                      </wp:positionH>
                      <wp:positionV relativeFrom="page">
                        <wp:posOffset>173990</wp:posOffset>
                      </wp:positionV>
                      <wp:extent cx="3204210" cy="1143000"/>
                      <wp:effectExtent l="22225" t="19050" r="21590" b="1905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421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C850A" w14:textId="77777777" w:rsidR="002A1543" w:rsidRPr="00392736" w:rsidRDefault="002A1543" w:rsidP="002A1543">
                                  <w:pPr>
                                    <w:pBdr>
                                      <w:top w:val="dotted" w:sz="4" w:space="1" w:color="auto"/>
                                      <w:left w:val="dotted" w:sz="4" w:space="4" w:color="auto"/>
                                      <w:bottom w:val="dotted" w:sz="4" w:space="1" w:color="auto"/>
                                      <w:right w:val="dotted" w:sz="4" w:space="4" w:color="auto"/>
                                    </w:pBdr>
                                    <w:shd w:val="clear" w:color="auto" w:fill="FFCC00"/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  <w:shd w:val="clear" w:color="auto" w:fill="FFCC00"/>
                                    </w:rPr>
                                  </w:pPr>
                                </w:p>
                                <w:p w14:paraId="0478B8B6" w14:textId="77777777" w:rsidR="002A1543" w:rsidRPr="00C843CA" w:rsidRDefault="002A1543" w:rsidP="002A1543">
                                  <w:pPr>
                                    <w:pBdr>
                                      <w:top w:val="dotted" w:sz="4" w:space="1" w:color="auto"/>
                                      <w:left w:val="dotted" w:sz="4" w:space="4" w:color="auto"/>
                                      <w:bottom w:val="dotted" w:sz="4" w:space="1" w:color="auto"/>
                                      <w:right w:val="dotted" w:sz="4" w:space="4" w:color="auto"/>
                                    </w:pBdr>
                                    <w:shd w:val="clear" w:color="auto" w:fill="FFCC0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843C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ULLETIN D’INSCRIPTION</w:t>
                                  </w:r>
                                </w:p>
                                <w:p w14:paraId="2652DD0F" w14:textId="77777777" w:rsidR="002A1543" w:rsidRPr="00C843CA" w:rsidRDefault="002A1543" w:rsidP="002A1543">
                                  <w:pPr>
                                    <w:pBdr>
                                      <w:top w:val="dotted" w:sz="4" w:space="1" w:color="auto"/>
                                      <w:left w:val="dotted" w:sz="4" w:space="4" w:color="auto"/>
                                      <w:bottom w:val="dotted" w:sz="4" w:space="1" w:color="auto"/>
                                      <w:right w:val="dotted" w:sz="4" w:space="4" w:color="auto"/>
                                    </w:pBdr>
                                    <w:shd w:val="clear" w:color="auto" w:fill="FFCC00"/>
                                    <w:spacing w:line="12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3F7521A" w14:textId="77777777" w:rsidR="002A1543" w:rsidRPr="006969BF" w:rsidRDefault="002A1543" w:rsidP="002A1543">
                                  <w:pPr>
                                    <w:pBdr>
                                      <w:top w:val="dotted" w:sz="4" w:space="1" w:color="auto"/>
                                      <w:left w:val="dotted" w:sz="4" w:space="4" w:color="auto"/>
                                      <w:bottom w:val="dotted" w:sz="4" w:space="1" w:color="auto"/>
                                      <w:right w:val="dotted" w:sz="4" w:space="4" w:color="auto"/>
                                    </w:pBdr>
                                    <w:shd w:val="clear" w:color="auto" w:fill="FFCC0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6969BF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 xml:space="preserve">Conférence du </w:t>
                                  </w: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mardi 20 septembre 2022</w:t>
                                  </w:r>
                                </w:p>
                                <w:p w14:paraId="52159E7D" w14:textId="77777777" w:rsidR="002A1543" w:rsidRPr="00392736" w:rsidRDefault="002A1543" w:rsidP="002A1543">
                                  <w:pPr>
                                    <w:pBdr>
                                      <w:top w:val="dotted" w:sz="4" w:space="1" w:color="auto"/>
                                      <w:left w:val="dotted" w:sz="4" w:space="4" w:color="auto"/>
                                      <w:bottom w:val="dotted" w:sz="4" w:space="1" w:color="auto"/>
                                      <w:right w:val="dotted" w:sz="4" w:space="4" w:color="auto"/>
                                    </w:pBdr>
                                    <w:shd w:val="clear" w:color="auto" w:fill="FFCC00"/>
                                    <w:spacing w:line="360" w:lineRule="auto"/>
                                    <w:jc w:val="center"/>
                                    <w:outlineLvl w:val="8"/>
                                    <w:rPr>
                                      <w:b/>
                                      <w:position w:val="-12"/>
                                      <w:sz w:val="32"/>
                                      <w:szCs w:val="32"/>
                                    </w:rPr>
                                  </w:pPr>
                                  <w:r w:rsidRPr="00392736">
                                    <w:rPr>
                                      <w:b/>
                                      <w:position w:val="-12"/>
                                      <w:sz w:val="32"/>
                                      <w:szCs w:val="32"/>
                                    </w:rPr>
                                    <w:t>Journée Gratui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1A3F0" id="Zone de texte 9" o:spid="_x0000_s1028" type="#_x0000_t202" style="position:absolute;left:0;text-align:left;margin-left:535.3pt;margin-top:13.7pt;width:252.3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" fillcolor="#fc0" strokeweight="2.25pt">
                      <v:textbox inset="0,0,0,0">
                        <w:txbxContent>
                          <w:p w14:paraId="5BAC850A" w14:textId="77777777" w:rsidR="002A1543" w:rsidRPr="00392736" w:rsidRDefault="002A1543" w:rsidP="002A1543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shd w:val="clear" w:color="auto" w:fill="FFCC00"/>
                              <w:jc w:val="center"/>
                              <w:rPr>
                                <w:b/>
                                <w:sz w:val="12"/>
                                <w:szCs w:val="12"/>
                                <w:shd w:val="clear" w:color="auto" w:fill="FFCC00"/>
                              </w:rPr>
                            </w:pPr>
                          </w:p>
                          <w:p w14:paraId="0478B8B6" w14:textId="77777777" w:rsidR="002A1543" w:rsidRPr="00C843CA" w:rsidRDefault="002A1543" w:rsidP="002A1543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shd w:val="clear" w:color="auto" w:fill="FFCC0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43CA">
                              <w:rPr>
                                <w:b/>
                                <w:sz w:val="32"/>
                                <w:szCs w:val="32"/>
                              </w:rPr>
                              <w:t>BULLETIN D’INSCRIPTION</w:t>
                            </w:r>
                          </w:p>
                          <w:p w14:paraId="2652DD0F" w14:textId="77777777" w:rsidR="002A1543" w:rsidRPr="00C843CA" w:rsidRDefault="002A1543" w:rsidP="002A1543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shd w:val="clear" w:color="auto" w:fill="FFCC00"/>
                              <w:spacing w:line="12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F7521A" w14:textId="77777777" w:rsidR="002A1543" w:rsidRPr="006969BF" w:rsidRDefault="002A1543" w:rsidP="002A1543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shd w:val="clear" w:color="auto" w:fill="FFCC00"/>
                              <w:spacing w:line="36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969BF">
                              <w:rPr>
                                <w:b/>
                                <w:sz w:val="30"/>
                                <w:szCs w:val="30"/>
                              </w:rPr>
                              <w:t xml:space="preserve">Conférence du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mardi 20 septembre 2022</w:t>
                            </w:r>
                          </w:p>
                          <w:p w14:paraId="52159E7D" w14:textId="77777777" w:rsidR="002A1543" w:rsidRPr="00392736" w:rsidRDefault="002A1543" w:rsidP="002A1543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shd w:val="clear" w:color="auto" w:fill="FFCC00"/>
                              <w:spacing w:line="360" w:lineRule="auto"/>
                              <w:jc w:val="center"/>
                              <w:outlineLvl w:val="8"/>
                              <w:rPr>
                                <w:b/>
                                <w:position w:val="-12"/>
                                <w:sz w:val="32"/>
                                <w:szCs w:val="32"/>
                              </w:rPr>
                            </w:pPr>
                            <w:r w:rsidRPr="00392736">
                              <w:rPr>
                                <w:b/>
                                <w:position w:val="-12"/>
                                <w:sz w:val="32"/>
                                <w:szCs w:val="32"/>
                              </w:rPr>
                              <w:t>Journée Gratuit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054B6B1" w14:textId="77777777" w:rsidR="00D96330" w:rsidRPr="00BA7B9F" w:rsidRDefault="00D96330" w:rsidP="001621AA">
            <w:pPr>
              <w:rPr>
                <w:b/>
                <w:bCs/>
              </w:rPr>
            </w:pPr>
          </w:p>
          <w:p w14:paraId="7CF1A34D" w14:textId="77777777" w:rsidR="00D96330" w:rsidRPr="00BF3226" w:rsidRDefault="00D96330" w:rsidP="001621AA">
            <w:pPr>
              <w:jc w:val="center"/>
            </w:pPr>
            <w:r w:rsidRPr="00BF3226">
              <w:t>Bulletin d’inscription individuel</w:t>
            </w:r>
          </w:p>
          <w:p w14:paraId="5D12BCAE" w14:textId="77777777" w:rsidR="00D96330" w:rsidRPr="00BF3226" w:rsidRDefault="00D96330" w:rsidP="001621AA">
            <w:pPr>
              <w:jc w:val="center"/>
            </w:pPr>
            <w:r w:rsidRPr="00BF3226">
              <w:t>Possibilité de le dupliquer</w:t>
            </w:r>
          </w:p>
          <w:p w14:paraId="32DD34DB" w14:textId="77777777" w:rsidR="00D96330" w:rsidRPr="009841D6" w:rsidRDefault="00D96330" w:rsidP="001621AA">
            <w:pPr>
              <w:jc w:val="center"/>
            </w:pPr>
          </w:p>
          <w:p w14:paraId="6B4180A2" w14:textId="77777777" w:rsidR="00D96330" w:rsidRPr="00BF3226" w:rsidRDefault="00D96330" w:rsidP="001621AA">
            <w:r>
              <w:t xml:space="preserve">   </w:t>
            </w:r>
            <w:r w:rsidRPr="00BF3226">
              <w:t>Nom ……………………………………………</w:t>
            </w:r>
          </w:p>
          <w:p w14:paraId="4AF0C734" w14:textId="77777777" w:rsidR="00D96330" w:rsidRPr="00BF3226" w:rsidRDefault="00D96330" w:rsidP="001621AA">
            <w:pPr>
              <w:spacing w:line="180" w:lineRule="exact"/>
            </w:pPr>
          </w:p>
          <w:p w14:paraId="1216F594" w14:textId="77777777" w:rsidR="00D96330" w:rsidRPr="00BF3226" w:rsidRDefault="00D96330" w:rsidP="001621AA">
            <w:r>
              <w:t xml:space="preserve">   </w:t>
            </w:r>
            <w:r w:rsidRPr="00BF3226">
              <w:t>Prénom …………………………………………</w:t>
            </w:r>
          </w:p>
          <w:p w14:paraId="15D7E085" w14:textId="77777777" w:rsidR="00D96330" w:rsidRPr="00BF3226" w:rsidRDefault="00D96330" w:rsidP="001621AA">
            <w:pPr>
              <w:spacing w:line="180" w:lineRule="exact"/>
            </w:pPr>
          </w:p>
          <w:p w14:paraId="15CD192C" w14:textId="77777777" w:rsidR="00D96330" w:rsidRPr="00BF3226" w:rsidRDefault="00D96330" w:rsidP="001621AA">
            <w:r>
              <w:t xml:space="preserve">   </w:t>
            </w:r>
            <w:r w:rsidRPr="00BF3226">
              <w:t>Fonction …………………………………</w:t>
            </w:r>
            <w:proofErr w:type="gramStart"/>
            <w:r w:rsidRPr="00BF3226">
              <w:t>…….</w:t>
            </w:r>
            <w:proofErr w:type="gramEnd"/>
            <w:r w:rsidRPr="00BF3226">
              <w:t>.</w:t>
            </w:r>
          </w:p>
          <w:p w14:paraId="784B7211" w14:textId="77777777" w:rsidR="00D96330" w:rsidRPr="00BF3226" w:rsidRDefault="00D96330" w:rsidP="001621AA">
            <w:pPr>
              <w:spacing w:line="180" w:lineRule="exact"/>
            </w:pPr>
          </w:p>
          <w:p w14:paraId="0163E227" w14:textId="77777777" w:rsidR="00D96330" w:rsidRPr="00BF3226" w:rsidRDefault="00D96330" w:rsidP="001621AA">
            <w:r>
              <w:t xml:space="preserve">   </w:t>
            </w:r>
            <w:r w:rsidRPr="00BF3226">
              <w:t>Etablissement ……………………………</w:t>
            </w:r>
            <w:proofErr w:type="gramStart"/>
            <w:r w:rsidRPr="00BF3226">
              <w:t>…….</w:t>
            </w:r>
            <w:proofErr w:type="gramEnd"/>
            <w:r w:rsidRPr="00BF3226">
              <w:t>.</w:t>
            </w:r>
          </w:p>
          <w:p w14:paraId="6FE79BE7" w14:textId="77777777" w:rsidR="00D96330" w:rsidRPr="00BF3226" w:rsidRDefault="00D96330" w:rsidP="001621AA">
            <w:pPr>
              <w:spacing w:line="180" w:lineRule="exact"/>
            </w:pPr>
          </w:p>
          <w:p w14:paraId="2354CD6E" w14:textId="77777777" w:rsidR="00D96330" w:rsidRPr="00BF3226" w:rsidRDefault="00D96330" w:rsidP="001621AA">
            <w:r>
              <w:t xml:space="preserve">   </w:t>
            </w:r>
            <w:r w:rsidRPr="00BF3226">
              <w:t>Adresse ………………………………………...</w:t>
            </w:r>
          </w:p>
          <w:p w14:paraId="0759B22E" w14:textId="77777777" w:rsidR="00D96330" w:rsidRPr="00BF3226" w:rsidRDefault="00D96330" w:rsidP="001621AA">
            <w:r>
              <w:t xml:space="preserve">   </w:t>
            </w:r>
            <w:r w:rsidRPr="00BF3226">
              <w:t>………………………………………………….</w:t>
            </w:r>
          </w:p>
          <w:p w14:paraId="1715518D" w14:textId="77777777" w:rsidR="00D96330" w:rsidRPr="00BF3226" w:rsidRDefault="00D96330" w:rsidP="001621AA">
            <w:pPr>
              <w:spacing w:line="180" w:lineRule="exact"/>
            </w:pPr>
            <w:r>
              <w:t xml:space="preserve">  </w:t>
            </w:r>
          </w:p>
          <w:p w14:paraId="27E64299" w14:textId="77777777" w:rsidR="00D96330" w:rsidRPr="00BF3226" w:rsidRDefault="00D96330" w:rsidP="001621AA">
            <w:r>
              <w:t xml:space="preserve">   </w:t>
            </w:r>
            <w:r w:rsidRPr="00BF3226">
              <w:t>Téléphone ………………………………………</w:t>
            </w:r>
          </w:p>
          <w:p w14:paraId="4795C026" w14:textId="77777777" w:rsidR="00D96330" w:rsidRPr="00BF3226" w:rsidRDefault="00D96330" w:rsidP="001621AA">
            <w:pPr>
              <w:spacing w:line="180" w:lineRule="exact"/>
            </w:pPr>
          </w:p>
          <w:p w14:paraId="56F9401B" w14:textId="77777777" w:rsidR="00D96330" w:rsidRDefault="00D96330" w:rsidP="001621AA">
            <w:r>
              <w:t xml:space="preserve">   </w:t>
            </w:r>
            <w:r w:rsidRPr="00BF3226">
              <w:t>E-mail ………………………………………….</w:t>
            </w:r>
          </w:p>
          <w:p w14:paraId="331D1E88" w14:textId="77777777" w:rsidR="00D96330" w:rsidRDefault="00D96330" w:rsidP="001621AA">
            <w:pPr>
              <w:rPr>
                <w:b/>
              </w:rPr>
            </w:pPr>
          </w:p>
          <w:p w14:paraId="6F0E7196" w14:textId="7E740DC1" w:rsidR="00CC3EF1" w:rsidRDefault="00D96330" w:rsidP="00FB1AD4">
            <w:pPr>
              <w:spacing w:line="360" w:lineRule="auto"/>
              <w:ind w:right="-65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92CC783" wp14:editId="6A75EC6A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0</wp:posOffset>
                      </wp:positionV>
                      <wp:extent cx="179705" cy="179705"/>
                      <wp:effectExtent l="12065" t="12065" r="8255" b="825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589D3" id="Rectangle 7" o:spid="_x0000_s1026" style="position:absolute;margin-left:8.9pt;margin-top:0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" strokeweight="1.25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D032D1">
              <w:t>Inscription journée</w:t>
            </w:r>
            <w:r w:rsidR="00CC3EF1">
              <w:t xml:space="preserve"> </w:t>
            </w:r>
            <w:r w:rsidR="006363BA">
              <w:t>avec repas</w:t>
            </w:r>
          </w:p>
          <w:p w14:paraId="337FD7EF" w14:textId="1B65156F" w:rsidR="00CC3EF1" w:rsidRDefault="00CC3EF1" w:rsidP="00FB1AD4">
            <w:pPr>
              <w:spacing w:line="360" w:lineRule="auto"/>
              <w:ind w:right="-658"/>
            </w:pPr>
            <w:r>
              <w:t xml:space="preserve">   P</w:t>
            </w:r>
            <w:r w:rsidR="00D96330">
              <w:t xml:space="preserve">articipation plateau repas 10 euros </w:t>
            </w:r>
          </w:p>
          <w:p w14:paraId="653B5E98" w14:textId="7283FD53" w:rsidR="00D96330" w:rsidRDefault="00CC3EF1" w:rsidP="00FB1AD4">
            <w:pPr>
              <w:spacing w:line="360" w:lineRule="auto"/>
              <w:ind w:right="-658"/>
            </w:pPr>
            <w:r>
              <w:t xml:space="preserve">   Gratuité pour les adhérents</w:t>
            </w:r>
            <w:r w:rsidR="00D96330">
              <w:t xml:space="preserve"> </w:t>
            </w:r>
          </w:p>
          <w:p w14:paraId="31A8E4BB" w14:textId="77777777" w:rsidR="00D96330" w:rsidRDefault="00D96330" w:rsidP="001621AA">
            <w:pPr>
              <w:spacing w:line="360" w:lineRule="auto"/>
            </w:pPr>
            <w:r>
              <w:t xml:space="preserve">   Adresser le règlement avec le bulletin d’inscription </w:t>
            </w:r>
          </w:p>
          <w:p w14:paraId="375BA8E9" w14:textId="77777777" w:rsidR="00D96330" w:rsidRPr="00BF3226" w:rsidRDefault="00D96330" w:rsidP="001621AA">
            <w:pPr>
              <w:tabs>
                <w:tab w:val="left" w:pos="3140"/>
              </w:tabs>
            </w:pPr>
            <w:r>
              <w:tab/>
            </w:r>
          </w:p>
          <w:p w14:paraId="526BB75A" w14:textId="77777777" w:rsidR="00D96330" w:rsidRDefault="00D96330" w:rsidP="001621AA">
            <w:pPr>
              <w:rPr>
                <w:b/>
              </w:rPr>
            </w:pPr>
            <w:r>
              <w:t xml:space="preserve">             </w:t>
            </w:r>
            <w:r w:rsidRPr="00BF3226">
              <w:t xml:space="preserve">A retourner avant le </w:t>
            </w:r>
            <w:r>
              <w:t>mardi 06 septembre 2022</w:t>
            </w:r>
          </w:p>
          <w:p w14:paraId="0965E731" w14:textId="77777777" w:rsidR="00D96330" w:rsidRDefault="00D96330" w:rsidP="001621AA">
            <w:pPr>
              <w:rPr>
                <w:b/>
              </w:rPr>
            </w:pPr>
          </w:p>
          <w:p w14:paraId="25630111" w14:textId="77777777" w:rsidR="00D96330" w:rsidRDefault="00D96330" w:rsidP="001621AA">
            <w:pPr>
              <w:jc w:val="center"/>
              <w:rPr>
                <w:b/>
              </w:rPr>
            </w:pPr>
            <w:r>
              <w:rPr>
                <w:b/>
              </w:rPr>
              <w:t>Mme BOULAIS Martine</w:t>
            </w:r>
          </w:p>
          <w:p w14:paraId="622CC0D7" w14:textId="77777777" w:rsidR="00D96330" w:rsidRDefault="00D96330" w:rsidP="001621AA">
            <w:pPr>
              <w:jc w:val="center"/>
              <w:rPr>
                <w:b/>
              </w:rPr>
            </w:pPr>
            <w:r>
              <w:rPr>
                <w:b/>
              </w:rPr>
              <w:t>A.F.A.L.P.E.</w:t>
            </w:r>
          </w:p>
          <w:p w14:paraId="69EEE5E0" w14:textId="77777777" w:rsidR="00D96330" w:rsidRDefault="00D96330" w:rsidP="001621AA">
            <w:pPr>
              <w:jc w:val="center"/>
              <w:rPr>
                <w:b/>
              </w:rPr>
            </w:pPr>
            <w:r>
              <w:rPr>
                <w:b/>
              </w:rPr>
              <w:t>1, lieu-dit les Joigneaux</w:t>
            </w:r>
          </w:p>
          <w:p w14:paraId="0CF5A030" w14:textId="77777777" w:rsidR="00D96330" w:rsidRDefault="00D96330" w:rsidP="001621AA">
            <w:pPr>
              <w:jc w:val="center"/>
              <w:rPr>
                <w:b/>
              </w:rPr>
            </w:pPr>
            <w:r>
              <w:rPr>
                <w:b/>
              </w:rPr>
              <w:t>45320 COURTENAY</w:t>
            </w:r>
          </w:p>
          <w:p w14:paraId="460F14CC" w14:textId="77777777" w:rsidR="00D96330" w:rsidRPr="00BF3226" w:rsidRDefault="00D96330" w:rsidP="001621AA">
            <w:pPr>
              <w:jc w:val="center"/>
            </w:pPr>
            <w:r>
              <w:rPr>
                <w:b/>
              </w:rPr>
              <w:t>afalpe45@orange.fr</w:t>
            </w:r>
          </w:p>
          <w:p w14:paraId="4B9DBB43" w14:textId="77777777" w:rsidR="00D96330" w:rsidRPr="00BF3226" w:rsidRDefault="00D96330" w:rsidP="001621AA"/>
        </w:tc>
      </w:tr>
    </w:tbl>
    <w:p w14:paraId="67E48CC7" w14:textId="77777777" w:rsidR="00D96330" w:rsidRDefault="00D96330"/>
    <w:sectPr w:rsidR="00D96330" w:rsidSect="00146D3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ocumentProtection w:edit="readOnly" w:enforcement="1" w:cryptProviderType="rsaAES" w:cryptAlgorithmClass="hash" w:cryptAlgorithmType="typeAny" w:cryptAlgorithmSid="14" w:cryptSpinCount="100000" w:hash="6c+UDg4YN54sizkq3IXWcP0lys6aTj9TZi+AVm329Cjy0pOOpvZ/GeoLw0rjCdwMeBMKCFFJ5u7uIa0gBc/lsA==" w:salt="1a9S5rjpjY2ZEpXEzw4qH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30"/>
    <w:rsid w:val="00146D37"/>
    <w:rsid w:val="00213421"/>
    <w:rsid w:val="002A1543"/>
    <w:rsid w:val="00326F60"/>
    <w:rsid w:val="0043796F"/>
    <w:rsid w:val="00544EE6"/>
    <w:rsid w:val="006363BA"/>
    <w:rsid w:val="006446D6"/>
    <w:rsid w:val="007352C1"/>
    <w:rsid w:val="00857ADF"/>
    <w:rsid w:val="008829FA"/>
    <w:rsid w:val="009058C3"/>
    <w:rsid w:val="009841D6"/>
    <w:rsid w:val="00AB5BA0"/>
    <w:rsid w:val="00BA7B9F"/>
    <w:rsid w:val="00BD4A56"/>
    <w:rsid w:val="00C40BF0"/>
    <w:rsid w:val="00CC3EF1"/>
    <w:rsid w:val="00D96330"/>
    <w:rsid w:val="00E847FE"/>
    <w:rsid w:val="00F02914"/>
    <w:rsid w:val="00FB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4384BE0"/>
  <w15:chartTrackingRefBased/>
  <w15:docId w15:val="{1144B216-82C3-46C5-9375-5A645FFA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44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4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96330"/>
    <w:rPr>
      <w:color w:val="0000FF"/>
      <w:u w:val="single"/>
    </w:rPr>
  </w:style>
  <w:style w:type="character" w:styleId="lev">
    <w:name w:val="Strong"/>
    <w:uiPriority w:val="22"/>
    <w:qFormat/>
    <w:rsid w:val="00D96330"/>
    <w:rPr>
      <w:b/>
      <w:bCs/>
    </w:rPr>
  </w:style>
  <w:style w:type="paragraph" w:styleId="NormalWeb">
    <w:name w:val="Normal (Web)"/>
    <w:basedOn w:val="Normal"/>
    <w:uiPriority w:val="99"/>
    <w:unhideWhenUsed/>
    <w:rsid w:val="00D96330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uiPriority w:val="10"/>
    <w:qFormat/>
    <w:rsid w:val="00C40B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0BF0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Sansinterligne">
    <w:name w:val="No Spacing"/>
    <w:uiPriority w:val="1"/>
    <w:qFormat/>
    <w:rsid w:val="0064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446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446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lpe45@orange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wmf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C786-9DD0-4539-9EE1-11804925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2914</Characters>
  <Application>Microsoft Office Word</Application>
  <DocSecurity>8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Boulais</dc:creator>
  <cp:keywords/>
  <dc:description/>
  <cp:lastModifiedBy>Martine Boulais</cp:lastModifiedBy>
  <cp:revision>5</cp:revision>
  <cp:lastPrinted>2022-02-04T14:32:00Z</cp:lastPrinted>
  <dcterms:created xsi:type="dcterms:W3CDTF">2022-04-07T16:27:00Z</dcterms:created>
  <dcterms:modified xsi:type="dcterms:W3CDTF">2022-04-07T16:30:00Z</dcterms:modified>
</cp:coreProperties>
</file>